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4961" w14:textId="77777777" w:rsidR="00197FB9" w:rsidRPr="00197FB9" w:rsidRDefault="00197FB9" w:rsidP="00197FB9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197FB9">
        <w:rPr>
          <w:rFonts w:ascii="Calibri" w:hAnsi="Calibri"/>
          <w:b w:val="0"/>
          <w:bCs w:val="0"/>
          <w:sz w:val="22"/>
          <w:szCs w:val="22"/>
          <w:u w:val="none"/>
        </w:rPr>
        <w:t xml:space="preserve">Page 554 </w:t>
      </w:r>
    </w:p>
    <w:p w14:paraId="2A964F8E" w14:textId="681FD459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4C3207A5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5A5FBB">
        <w:rPr>
          <w:rFonts w:ascii="Calibri" w:hAnsi="Calibri"/>
          <w:sz w:val="24"/>
          <w:szCs w:val="24"/>
        </w:rPr>
        <w:t>20</w:t>
      </w:r>
      <w:r w:rsidR="00425925" w:rsidRPr="00425925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5A5FBB">
        <w:rPr>
          <w:rFonts w:ascii="Calibri" w:hAnsi="Calibri"/>
          <w:sz w:val="24"/>
          <w:szCs w:val="24"/>
        </w:rPr>
        <w:t>May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5A5FBB">
        <w:rPr>
          <w:rFonts w:ascii="Calibri" w:hAnsi="Calibri"/>
          <w:sz w:val="24"/>
          <w:szCs w:val="24"/>
        </w:rPr>
        <w:t>4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6A51CE5F" w:rsidR="000900D9" w:rsidRPr="00D21896" w:rsidRDefault="00F12AB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09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35BDE20" w14:textId="51E7059E" w:rsidR="0028402D" w:rsidRDefault="00C52EEC" w:rsidP="00D21FE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H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Barrow</w:t>
      </w:r>
      <w:r w:rsidR="000A2527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>M.D</w:t>
      </w:r>
      <w:r w:rsidR="00D618E7" w:rsidRPr="00E32F59">
        <w:rPr>
          <w:rFonts w:ascii="Calibri" w:hAnsi="Calibri"/>
          <w:sz w:val="24"/>
          <w:szCs w:val="24"/>
        </w:rPr>
        <w:t>. McCabe (Clerk</w:t>
      </w:r>
      <w:r w:rsidR="00D618E7">
        <w:rPr>
          <w:rFonts w:ascii="Calibri" w:hAnsi="Calibri"/>
          <w:sz w:val="24"/>
          <w:szCs w:val="24"/>
        </w:rPr>
        <w:t>)</w:t>
      </w:r>
      <w:r w:rsidR="004A3E6E" w:rsidRPr="00D21896">
        <w:rPr>
          <w:rFonts w:ascii="Calibri" w:hAnsi="Calibri"/>
          <w:sz w:val="24"/>
          <w:szCs w:val="24"/>
        </w:rPr>
        <w:tab/>
      </w:r>
    </w:p>
    <w:p w14:paraId="237A3D30" w14:textId="6C183ED6" w:rsidR="0028402D" w:rsidRDefault="0028402D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D21FE0">
        <w:rPr>
          <w:rFonts w:ascii="Calibri" w:hAnsi="Calibri"/>
          <w:sz w:val="24"/>
          <w:szCs w:val="24"/>
        </w:rPr>
        <w:t>S. Connor</w:t>
      </w:r>
      <w:r>
        <w:rPr>
          <w:rFonts w:ascii="Calibri" w:hAnsi="Calibri"/>
          <w:sz w:val="24"/>
          <w:szCs w:val="24"/>
        </w:rPr>
        <w:tab/>
      </w:r>
    </w:p>
    <w:p w14:paraId="4F3365D5" w14:textId="35447196" w:rsidR="0028402D" w:rsidRDefault="004922F5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 Mullett</w:t>
      </w:r>
      <w:r w:rsidR="00F56B73">
        <w:rPr>
          <w:rFonts w:ascii="Calibri" w:hAnsi="Calibri"/>
          <w:sz w:val="24"/>
          <w:szCs w:val="24"/>
        </w:rPr>
        <w:tab/>
        <w:t>Mrs A. Lewis</w:t>
      </w: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527D73">
        <w:rPr>
          <w:rFonts w:ascii="Calibri" w:hAnsi="Calibri"/>
          <w:sz w:val="24"/>
          <w:szCs w:val="24"/>
        </w:rPr>
        <w:tab/>
      </w:r>
    </w:p>
    <w:p w14:paraId="05557409" w14:textId="41E0FAB3" w:rsidR="0028402D" w:rsidRDefault="00D618E7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592018F7" w:rsidR="00AC0589" w:rsidRPr="0028402D" w:rsidRDefault="00F12ABA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:010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2FE1821D" w:rsidR="00134699" w:rsidRDefault="00F12ABA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:011 </w:t>
      </w:r>
      <w:r w:rsidR="000900D9"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="000900D9"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4C74B1D5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D21FE0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Mrs C. Robinson – ill,</w:t>
      </w:r>
      <w:r w:rsidR="001B4140">
        <w:rPr>
          <w:rFonts w:ascii="Calibri" w:hAnsi="Calibri"/>
          <w:sz w:val="24"/>
          <w:szCs w:val="24"/>
        </w:rPr>
        <w:t xml:space="preserve"> </w:t>
      </w:r>
      <w:r w:rsidR="00C928D1">
        <w:rPr>
          <w:rFonts w:ascii="Calibri" w:hAnsi="Calibri"/>
          <w:sz w:val="24"/>
          <w:szCs w:val="24"/>
        </w:rPr>
        <w:t>J</w:t>
      </w:r>
      <w:r w:rsidR="001B4140">
        <w:rPr>
          <w:rFonts w:ascii="Calibri" w:hAnsi="Calibri"/>
          <w:sz w:val="24"/>
          <w:szCs w:val="24"/>
        </w:rPr>
        <w:t xml:space="preserve">. </w:t>
      </w:r>
      <w:r w:rsidR="00D7575D">
        <w:rPr>
          <w:rFonts w:ascii="Calibri" w:hAnsi="Calibri"/>
          <w:sz w:val="24"/>
          <w:szCs w:val="24"/>
        </w:rPr>
        <w:t xml:space="preserve">Mattinson – </w:t>
      </w:r>
      <w:r w:rsidR="00C928D1">
        <w:rPr>
          <w:rFonts w:ascii="Calibri" w:hAnsi="Calibri"/>
          <w:sz w:val="24"/>
          <w:szCs w:val="24"/>
        </w:rPr>
        <w:t>ho</w:t>
      </w:r>
      <w:r w:rsidR="005E6FD8">
        <w:rPr>
          <w:rFonts w:ascii="Calibri" w:hAnsi="Calibri"/>
          <w:sz w:val="24"/>
          <w:szCs w:val="24"/>
        </w:rPr>
        <w:t>spital appointment</w:t>
      </w:r>
      <w:r w:rsidR="00D7575D">
        <w:rPr>
          <w:rFonts w:ascii="Calibri" w:hAnsi="Calibri"/>
          <w:sz w:val="24"/>
          <w:szCs w:val="24"/>
        </w:rPr>
        <w:t>,</w:t>
      </w:r>
      <w:r w:rsidR="00D618E7">
        <w:rPr>
          <w:rFonts w:ascii="Calibri" w:hAnsi="Calibri"/>
          <w:sz w:val="24"/>
          <w:szCs w:val="24"/>
        </w:rPr>
        <w:t xml:space="preserve"> Mrs E.</w:t>
      </w:r>
      <w:r w:rsidR="007B5A6E">
        <w:rPr>
          <w:rFonts w:ascii="Calibri" w:hAnsi="Calibri"/>
          <w:sz w:val="24"/>
          <w:szCs w:val="24"/>
        </w:rPr>
        <w:t xml:space="preserve"> </w:t>
      </w:r>
      <w:r w:rsidR="00D618E7">
        <w:rPr>
          <w:rFonts w:ascii="Calibri" w:hAnsi="Calibri"/>
          <w:sz w:val="24"/>
          <w:szCs w:val="24"/>
        </w:rPr>
        <w:t>Lynch</w:t>
      </w:r>
      <w:r w:rsidR="001B4140">
        <w:rPr>
          <w:rFonts w:ascii="Calibri" w:hAnsi="Calibri"/>
          <w:sz w:val="24"/>
          <w:szCs w:val="24"/>
        </w:rPr>
        <w:t xml:space="preserve"> – other meetings</w:t>
      </w:r>
      <w:r w:rsidR="00D618E7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58494EAA" w:rsidR="00323930" w:rsidRPr="00F12ABA" w:rsidRDefault="00F12AB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2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55DAD6E2" w:rsidR="00D21896" w:rsidRDefault="00F12ABA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3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5C17D7DF" w14:textId="59DACCBD" w:rsidR="007B5A6E" w:rsidRDefault="00080D13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ingerpost signs</w:t>
      </w:r>
      <w:r w:rsidR="00905BC2">
        <w:rPr>
          <w:rFonts w:ascii="Calibri" w:hAnsi="Calibri"/>
          <w:sz w:val="24"/>
          <w:szCs w:val="24"/>
        </w:rPr>
        <w:t xml:space="preserve"> around the Parish are being restored thanks to the efforts of Cllr Mrs Lewis</w:t>
      </w:r>
      <w:r w:rsidR="002E6F0D">
        <w:rPr>
          <w:rFonts w:ascii="Calibri" w:hAnsi="Calibri"/>
          <w:sz w:val="24"/>
          <w:szCs w:val="24"/>
        </w:rPr>
        <w:t>.</w:t>
      </w:r>
      <w:r w:rsidR="008B67DC">
        <w:rPr>
          <w:rFonts w:ascii="Calibri" w:hAnsi="Calibri"/>
          <w:sz w:val="24"/>
          <w:szCs w:val="24"/>
        </w:rPr>
        <w:t xml:space="preserve"> All the actual posts have been rubbed down and repainted, and the arms removed for restoration</w:t>
      </w:r>
      <w:r w:rsidR="00AC6955">
        <w:rPr>
          <w:rFonts w:ascii="Calibri" w:hAnsi="Calibri"/>
          <w:sz w:val="24"/>
          <w:szCs w:val="24"/>
        </w:rPr>
        <w:t>. Some of the signs have now been completed.</w:t>
      </w:r>
      <w:r w:rsidR="002E6F0D">
        <w:rPr>
          <w:rFonts w:ascii="Calibri" w:hAnsi="Calibri"/>
          <w:sz w:val="24"/>
          <w:szCs w:val="24"/>
        </w:rPr>
        <w:t xml:space="preserve"> </w:t>
      </w:r>
      <w:r w:rsidR="00771B18">
        <w:rPr>
          <w:rFonts w:ascii="Calibri" w:hAnsi="Calibri"/>
          <w:sz w:val="24"/>
          <w:szCs w:val="24"/>
        </w:rPr>
        <w:t xml:space="preserve"> Moorhouse, Kirkland and Aikhead are </w:t>
      </w:r>
      <w:r w:rsidR="00815F99">
        <w:rPr>
          <w:rFonts w:ascii="Calibri" w:hAnsi="Calibri"/>
          <w:sz w:val="24"/>
          <w:szCs w:val="24"/>
        </w:rPr>
        <w:t xml:space="preserve">still outstanding. </w:t>
      </w:r>
      <w:r w:rsidR="002E6F0D">
        <w:rPr>
          <w:rFonts w:ascii="Calibri" w:hAnsi="Calibri"/>
          <w:sz w:val="24"/>
          <w:szCs w:val="24"/>
        </w:rPr>
        <w:t>It was agreed to send a letter of thanks when they are all completed. A very thorough job appears to have been done.</w:t>
      </w:r>
    </w:p>
    <w:p w14:paraId="1CB6F788" w14:textId="77777777" w:rsidR="00232B6A" w:rsidRDefault="00232B6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2ABB1376" w:rsidR="00232B6A" w:rsidRPr="00D21896" w:rsidRDefault="00F12ABA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4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7FF5E61B" w14:textId="28D8B337" w:rsidR="00232B6A" w:rsidRDefault="00C36999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</w:p>
    <w:p w14:paraId="61DB4906" w14:textId="77777777" w:rsidR="007B5A6E" w:rsidRPr="00D21896" w:rsidRDefault="007B5A6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366E0FF6" w:rsidR="00232B6A" w:rsidRPr="00F00DD7" w:rsidRDefault="00F12ABA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:015 </w:t>
      </w:r>
      <w:r w:rsidR="00232B6A" w:rsidRPr="00D21896">
        <w:rPr>
          <w:rFonts w:ascii="Calibri" w:hAnsi="Calibri"/>
          <w:b/>
          <w:sz w:val="28"/>
          <w:szCs w:val="28"/>
        </w:rPr>
        <w:t>Wigton Burial Joint Committee Report</w:t>
      </w:r>
    </w:p>
    <w:p w14:paraId="65C57A53" w14:textId="1A43C4CD" w:rsidR="00F60981" w:rsidRPr="00704486" w:rsidRDefault="00AA1904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emetery gates are being restored. New gate posts have been installed</w:t>
      </w:r>
      <w:r w:rsidR="00CC5FFC">
        <w:rPr>
          <w:rFonts w:ascii="Calibri" w:hAnsi="Calibri"/>
          <w:sz w:val="24"/>
          <w:szCs w:val="24"/>
        </w:rPr>
        <w:t>. The front of the cemetery is to be tarmacked to allow easier access</w:t>
      </w:r>
      <w:r w:rsidR="008532C3">
        <w:rPr>
          <w:rFonts w:ascii="Calibri" w:hAnsi="Calibri"/>
          <w:sz w:val="24"/>
          <w:szCs w:val="24"/>
        </w:rPr>
        <w:t xml:space="preserve"> for prams, wheelchairs, etc. The shape of the grassed area around the cenotaph is being changed to improve access.</w:t>
      </w:r>
    </w:p>
    <w:p w14:paraId="6DC46C07" w14:textId="77777777" w:rsidR="00F60981" w:rsidRDefault="00F60981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F4298EE" w14:textId="5E2404C2" w:rsidR="00C142B4" w:rsidRDefault="00F12ABA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6 </w:t>
      </w:r>
      <w:r w:rsidR="00765CC0"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22958FFC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</w:p>
    <w:p w14:paraId="6E68704E" w14:textId="77777777" w:rsidR="0076318E" w:rsidRDefault="0076318E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C910737" w14:textId="43C34B1D" w:rsidR="009F117A" w:rsidRDefault="00F12ABA" w:rsidP="009F117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7 </w:t>
      </w:r>
      <w:r w:rsidR="009F117A">
        <w:rPr>
          <w:rFonts w:ascii="Calibri" w:hAnsi="Calibri"/>
          <w:b/>
          <w:bCs/>
          <w:sz w:val="28"/>
          <w:szCs w:val="28"/>
        </w:rPr>
        <w:t>Internal Auditor</w:t>
      </w:r>
    </w:p>
    <w:p w14:paraId="38B756FD" w14:textId="48FAED25" w:rsidR="009F117A" w:rsidRDefault="00CC407E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lerk has been in touch with CALC </w:t>
      </w:r>
      <w:r w:rsidR="002833AB">
        <w:rPr>
          <w:rFonts w:ascii="Calibri" w:hAnsi="Calibri"/>
          <w:sz w:val="24"/>
          <w:szCs w:val="24"/>
        </w:rPr>
        <w:t>regarding</w:t>
      </w:r>
      <w:r>
        <w:rPr>
          <w:rFonts w:ascii="Calibri" w:hAnsi="Calibri"/>
          <w:sz w:val="24"/>
          <w:szCs w:val="24"/>
        </w:rPr>
        <w:t xml:space="preserve"> internal audits</w:t>
      </w:r>
      <w:r w:rsidR="00F233ED">
        <w:rPr>
          <w:rFonts w:ascii="Calibri" w:hAnsi="Calibri"/>
          <w:sz w:val="24"/>
          <w:szCs w:val="24"/>
        </w:rPr>
        <w:t xml:space="preserve">. </w:t>
      </w:r>
      <w:r w:rsidR="00F023CA">
        <w:rPr>
          <w:rFonts w:ascii="Calibri" w:hAnsi="Calibri"/>
          <w:sz w:val="24"/>
          <w:szCs w:val="24"/>
        </w:rPr>
        <w:t xml:space="preserve">Scott Thornley who works for CALC </w:t>
      </w:r>
      <w:r w:rsidR="00D3331E">
        <w:rPr>
          <w:rFonts w:ascii="Calibri" w:hAnsi="Calibri"/>
          <w:sz w:val="24"/>
          <w:szCs w:val="24"/>
        </w:rPr>
        <w:t>does internal auditing independently for £75 p</w:t>
      </w:r>
      <w:r w:rsidR="00CB7BB7">
        <w:rPr>
          <w:rFonts w:ascii="Calibri" w:hAnsi="Calibri"/>
          <w:sz w:val="24"/>
          <w:szCs w:val="24"/>
        </w:rPr>
        <w:t>.a.</w:t>
      </w:r>
      <w:r w:rsidR="00E5719B">
        <w:rPr>
          <w:rFonts w:ascii="Calibri" w:hAnsi="Calibri"/>
          <w:sz w:val="24"/>
          <w:szCs w:val="24"/>
        </w:rPr>
        <w:t xml:space="preserve"> </w:t>
      </w:r>
      <w:r w:rsidR="00C8697C">
        <w:rPr>
          <w:rFonts w:ascii="Calibri" w:hAnsi="Calibri"/>
          <w:sz w:val="24"/>
          <w:szCs w:val="24"/>
        </w:rPr>
        <w:t xml:space="preserve">It was unanimously agreed to </w:t>
      </w:r>
      <w:r w:rsidR="0076318E">
        <w:rPr>
          <w:rFonts w:ascii="Calibri" w:hAnsi="Calibri"/>
          <w:sz w:val="24"/>
          <w:szCs w:val="24"/>
        </w:rPr>
        <w:t>let Scott do the internal audit.</w:t>
      </w:r>
    </w:p>
    <w:p w14:paraId="1922AAC4" w14:textId="77777777" w:rsidR="00063A23" w:rsidRDefault="00063A23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7BF087B" w14:textId="77777777" w:rsidR="00345ECF" w:rsidRDefault="0034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15827BE" w14:textId="77777777" w:rsidR="00345ECF" w:rsidRDefault="0034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CDC2A11" w14:textId="77777777" w:rsidR="00197FB9" w:rsidRPr="00197FB9" w:rsidRDefault="00197FB9" w:rsidP="00197FB9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 w:rsidRPr="00197FB9">
        <w:rPr>
          <w:rFonts w:ascii="Calibri" w:hAnsi="Calibri"/>
          <w:sz w:val="22"/>
          <w:szCs w:val="22"/>
        </w:rPr>
        <w:lastRenderedPageBreak/>
        <w:t xml:space="preserve">Page 555 </w:t>
      </w:r>
    </w:p>
    <w:p w14:paraId="255B8D53" w14:textId="5F4DF5D1" w:rsidR="00063A23" w:rsidRDefault="00F12ABA" w:rsidP="00063A23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8 </w:t>
      </w:r>
      <w:r w:rsidR="00063A23">
        <w:rPr>
          <w:rFonts w:ascii="Calibri" w:hAnsi="Calibri"/>
          <w:b/>
          <w:bCs/>
          <w:sz w:val="28"/>
          <w:szCs w:val="28"/>
        </w:rPr>
        <w:t>On-line Banking</w:t>
      </w:r>
      <w:r w:rsidR="007C1181">
        <w:rPr>
          <w:rFonts w:ascii="Calibri" w:hAnsi="Calibri"/>
          <w:b/>
          <w:bCs/>
          <w:sz w:val="28"/>
          <w:szCs w:val="28"/>
        </w:rPr>
        <w:t xml:space="preserve"> </w:t>
      </w:r>
    </w:p>
    <w:p w14:paraId="61846C81" w14:textId="3356845E" w:rsidR="00063A23" w:rsidRPr="00765CC0" w:rsidRDefault="00E8794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as </w:t>
      </w:r>
      <w:r w:rsidR="00FD5E12">
        <w:rPr>
          <w:rFonts w:ascii="Calibri" w:hAnsi="Calibri"/>
          <w:sz w:val="24"/>
          <w:szCs w:val="24"/>
        </w:rPr>
        <w:t xml:space="preserve">noted that On-line banking </w:t>
      </w:r>
      <w:r w:rsidR="00F40E04">
        <w:rPr>
          <w:rFonts w:ascii="Calibri" w:hAnsi="Calibri"/>
          <w:sz w:val="24"/>
          <w:szCs w:val="24"/>
        </w:rPr>
        <w:t xml:space="preserve">was becoming more popular, and that inevitably </w:t>
      </w:r>
      <w:r w:rsidR="007E3667">
        <w:rPr>
          <w:rFonts w:ascii="Calibri" w:hAnsi="Calibri"/>
          <w:sz w:val="24"/>
          <w:szCs w:val="24"/>
        </w:rPr>
        <w:t>The Council would need to switch to this.</w:t>
      </w:r>
      <w:r w:rsidR="00477A6F">
        <w:rPr>
          <w:rFonts w:ascii="Calibri" w:hAnsi="Calibri"/>
          <w:sz w:val="24"/>
          <w:szCs w:val="24"/>
        </w:rPr>
        <w:t xml:space="preserve"> After much discussion, it was agreed that three accounts would be needed. </w:t>
      </w:r>
      <w:r w:rsidR="004729DD">
        <w:rPr>
          <w:rFonts w:ascii="Calibri" w:hAnsi="Calibri"/>
          <w:sz w:val="24"/>
          <w:szCs w:val="24"/>
        </w:rPr>
        <w:t xml:space="preserve">1) A current account for </w:t>
      </w:r>
      <w:r w:rsidR="002833AB">
        <w:rPr>
          <w:rFonts w:ascii="Calibri" w:hAnsi="Calibri"/>
          <w:sz w:val="24"/>
          <w:szCs w:val="24"/>
        </w:rPr>
        <w:t>day-to-day</w:t>
      </w:r>
      <w:r w:rsidR="004729DD">
        <w:rPr>
          <w:rFonts w:ascii="Calibri" w:hAnsi="Calibri"/>
          <w:sz w:val="24"/>
          <w:szCs w:val="24"/>
        </w:rPr>
        <w:t xml:space="preserve"> transaction</w:t>
      </w:r>
      <w:r w:rsidR="002507F3">
        <w:rPr>
          <w:rFonts w:ascii="Calibri" w:hAnsi="Calibri"/>
          <w:sz w:val="24"/>
          <w:szCs w:val="24"/>
        </w:rPr>
        <w:t xml:space="preserve">s,  2) A savings account with </w:t>
      </w:r>
      <w:r w:rsidR="00BB783D">
        <w:rPr>
          <w:rFonts w:ascii="Calibri" w:hAnsi="Calibri"/>
          <w:sz w:val="24"/>
          <w:szCs w:val="24"/>
        </w:rPr>
        <w:t>instant or very short notice access and 3) A high interest savings account</w:t>
      </w:r>
      <w:r w:rsidR="00EF447A">
        <w:rPr>
          <w:rFonts w:ascii="Calibri" w:hAnsi="Calibri"/>
          <w:sz w:val="24"/>
          <w:szCs w:val="24"/>
        </w:rPr>
        <w:t>, which need not be insta</w:t>
      </w:r>
      <w:r w:rsidR="00944B8B">
        <w:rPr>
          <w:rFonts w:ascii="Calibri" w:hAnsi="Calibri"/>
          <w:sz w:val="24"/>
          <w:szCs w:val="24"/>
        </w:rPr>
        <w:t>nt access. Thresholds and interest rates would need to be looked a</w:t>
      </w:r>
      <w:r w:rsidR="00FF5522">
        <w:rPr>
          <w:rFonts w:ascii="Calibri" w:hAnsi="Calibri"/>
          <w:sz w:val="24"/>
          <w:szCs w:val="24"/>
        </w:rPr>
        <w:t>t, as well as a whole package. The Clerk is to make enquiries.</w:t>
      </w:r>
      <w:r w:rsidR="002B4413">
        <w:rPr>
          <w:rFonts w:ascii="Calibri" w:hAnsi="Calibri"/>
          <w:sz w:val="24"/>
          <w:szCs w:val="24"/>
        </w:rPr>
        <w:t xml:space="preserve"> Unity Trust, Barclays, </w:t>
      </w:r>
      <w:r w:rsidR="002833AB">
        <w:rPr>
          <w:rFonts w:ascii="Calibri" w:hAnsi="Calibri"/>
          <w:sz w:val="24"/>
          <w:szCs w:val="24"/>
        </w:rPr>
        <w:t>Lloyds,</w:t>
      </w:r>
      <w:r w:rsidR="002B4413">
        <w:rPr>
          <w:rFonts w:ascii="Calibri" w:hAnsi="Calibri"/>
          <w:sz w:val="24"/>
          <w:szCs w:val="24"/>
        </w:rPr>
        <w:t xml:space="preserve"> and Cumberland Building Society are all being considered.</w:t>
      </w:r>
    </w:p>
    <w:p w14:paraId="7139288E" w14:textId="77777777" w:rsidR="004922F5" w:rsidRPr="00D02A75" w:rsidRDefault="004922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FD2F396" w14:textId="5F8BEFB6" w:rsidR="00BE4056" w:rsidRDefault="00F12ABA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19 </w:t>
      </w:r>
      <w:r w:rsidR="000900D9"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55B40AF1" w14:textId="7338679C" w:rsidR="00C1662F" w:rsidRDefault="00C1662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ospi</w:t>
      </w:r>
      <w:r w:rsidR="00006A9B">
        <w:rPr>
          <w:rFonts w:ascii="Calibri" w:hAnsi="Calibri"/>
          <w:b/>
          <w:bCs/>
          <w:sz w:val="24"/>
          <w:szCs w:val="24"/>
        </w:rPr>
        <w:t xml:space="preserve">ce at Home </w:t>
      </w:r>
      <w:r w:rsidR="00AB0AC9">
        <w:rPr>
          <w:rFonts w:ascii="Calibri" w:hAnsi="Calibri"/>
          <w:sz w:val="24"/>
          <w:szCs w:val="24"/>
        </w:rPr>
        <w:t xml:space="preserve">thanks The Council for its donation of </w:t>
      </w:r>
      <w:r w:rsidR="0032044B">
        <w:rPr>
          <w:rFonts w:ascii="Calibri" w:hAnsi="Calibri"/>
          <w:sz w:val="24"/>
          <w:szCs w:val="24"/>
        </w:rPr>
        <w:t>£100</w:t>
      </w:r>
      <w:r w:rsidR="003A3EB6">
        <w:rPr>
          <w:rFonts w:ascii="Calibri" w:hAnsi="Calibri"/>
          <w:sz w:val="24"/>
          <w:szCs w:val="24"/>
        </w:rPr>
        <w:t>.</w:t>
      </w:r>
    </w:p>
    <w:p w14:paraId="4DBEF1A4" w14:textId="21458EBE" w:rsidR="008A60F9" w:rsidRPr="00952928" w:rsidRDefault="008A60F9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reat North Air Ambulance</w:t>
      </w:r>
      <w:r w:rsidR="00952928">
        <w:rPr>
          <w:rFonts w:ascii="Calibri" w:hAnsi="Calibri"/>
          <w:b/>
          <w:bCs/>
          <w:sz w:val="24"/>
          <w:szCs w:val="24"/>
        </w:rPr>
        <w:t xml:space="preserve"> </w:t>
      </w:r>
      <w:r w:rsidR="00952928">
        <w:rPr>
          <w:rFonts w:ascii="Calibri" w:hAnsi="Calibri"/>
          <w:sz w:val="24"/>
          <w:szCs w:val="24"/>
        </w:rPr>
        <w:t>thank The Council for the donation of £50.</w:t>
      </w:r>
    </w:p>
    <w:p w14:paraId="1D2C12F6" w14:textId="1E9AA9CA" w:rsidR="00D962D2" w:rsidRPr="009F38AA" w:rsidRDefault="00C40C46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lan City</w:t>
      </w:r>
      <w:r w:rsidR="00D962D2">
        <w:rPr>
          <w:rFonts w:ascii="Calibri" w:hAnsi="Calibri"/>
          <w:b/>
          <w:bCs/>
          <w:sz w:val="24"/>
          <w:szCs w:val="24"/>
        </w:rPr>
        <w:t xml:space="preserve"> </w:t>
      </w:r>
      <w:r w:rsidR="009F38AA">
        <w:rPr>
          <w:rFonts w:ascii="Calibri" w:hAnsi="Calibri"/>
          <w:sz w:val="24"/>
          <w:szCs w:val="24"/>
        </w:rPr>
        <w:t xml:space="preserve">has sent </w:t>
      </w:r>
      <w:r w:rsidR="001F492F">
        <w:rPr>
          <w:rFonts w:ascii="Calibri" w:hAnsi="Calibri"/>
          <w:sz w:val="24"/>
          <w:szCs w:val="24"/>
        </w:rPr>
        <w:t>leaflets about speed signs and displays</w:t>
      </w:r>
      <w:r w:rsidR="00E500E2">
        <w:rPr>
          <w:rFonts w:ascii="Calibri" w:hAnsi="Calibri"/>
          <w:sz w:val="24"/>
          <w:szCs w:val="24"/>
        </w:rPr>
        <w:t>.</w:t>
      </w:r>
      <w:r w:rsidR="001F492F">
        <w:rPr>
          <w:rFonts w:ascii="Calibri" w:hAnsi="Calibri"/>
          <w:sz w:val="24"/>
          <w:szCs w:val="24"/>
        </w:rPr>
        <w:t xml:space="preserve"> It was agreed to ask Cllr Lync</w:t>
      </w:r>
      <w:r w:rsidR="00A25FCA">
        <w:rPr>
          <w:rFonts w:ascii="Calibri" w:hAnsi="Calibri"/>
          <w:sz w:val="24"/>
          <w:szCs w:val="24"/>
        </w:rPr>
        <w:t xml:space="preserve">h what help Cumberland Council could give </w:t>
      </w:r>
      <w:r w:rsidR="002833AB">
        <w:rPr>
          <w:rFonts w:ascii="Calibri" w:hAnsi="Calibri"/>
          <w:sz w:val="24"/>
          <w:szCs w:val="24"/>
        </w:rPr>
        <w:t>regarding</w:t>
      </w:r>
      <w:r w:rsidR="00A25FCA">
        <w:rPr>
          <w:rFonts w:ascii="Calibri" w:hAnsi="Calibri"/>
          <w:sz w:val="24"/>
          <w:szCs w:val="24"/>
        </w:rPr>
        <w:t xml:space="preserve"> </w:t>
      </w:r>
      <w:r w:rsidR="00AB0AC9">
        <w:rPr>
          <w:rFonts w:ascii="Calibri" w:hAnsi="Calibri"/>
          <w:sz w:val="24"/>
          <w:szCs w:val="24"/>
        </w:rPr>
        <w:t>speeding traffic.</w:t>
      </w:r>
    </w:p>
    <w:p w14:paraId="2F3E7CB3" w14:textId="26C7AE1D" w:rsidR="00CE327D" w:rsidRDefault="00CE1758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lasdon</w:t>
      </w:r>
      <w:r w:rsidR="000D5870" w:rsidRPr="000D587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s sent its latest catalogue</w:t>
      </w:r>
      <w:r w:rsidR="000D5870">
        <w:rPr>
          <w:rFonts w:ascii="Calibri" w:hAnsi="Calibri"/>
          <w:sz w:val="24"/>
          <w:szCs w:val="24"/>
        </w:rPr>
        <w:t>.</w:t>
      </w:r>
    </w:p>
    <w:p w14:paraId="7B868349" w14:textId="1E71483B" w:rsidR="008312E9" w:rsidRPr="008312E9" w:rsidRDefault="00E02BCF" w:rsidP="002632B4">
      <w:pPr>
        <w:tabs>
          <w:tab w:val="left" w:pos="2880"/>
          <w:tab w:val="left" w:pos="576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e </w:t>
      </w:r>
      <w:r w:rsidR="002B34AB">
        <w:rPr>
          <w:rFonts w:ascii="Calibri" w:hAnsi="Calibri"/>
          <w:b/>
          <w:bCs/>
          <w:sz w:val="24"/>
          <w:szCs w:val="24"/>
        </w:rPr>
        <w:t>Clerk</w:t>
      </w:r>
      <w:r w:rsidR="002632B4">
        <w:rPr>
          <w:rFonts w:ascii="Calibri" w:hAnsi="Calibri"/>
          <w:b/>
          <w:bCs/>
          <w:sz w:val="24"/>
          <w:szCs w:val="24"/>
        </w:rPr>
        <w:t xml:space="preserve"> and</w:t>
      </w:r>
      <w:r w:rsidR="002632B4">
        <w:rPr>
          <w:rFonts w:ascii="Calibri" w:hAnsi="Calibri"/>
          <w:sz w:val="24"/>
          <w:szCs w:val="24"/>
        </w:rPr>
        <w:t xml:space="preserve"> </w:t>
      </w:r>
      <w:r w:rsidR="008312E9">
        <w:rPr>
          <w:rFonts w:ascii="Calibri" w:hAnsi="Calibri"/>
          <w:b/>
          <w:bCs/>
          <w:sz w:val="24"/>
          <w:szCs w:val="24"/>
        </w:rPr>
        <w:t>Clerk</w:t>
      </w:r>
      <w:r w:rsidR="00121AF9">
        <w:rPr>
          <w:rFonts w:ascii="Calibri" w:hAnsi="Calibri"/>
          <w:b/>
          <w:bCs/>
          <w:sz w:val="24"/>
          <w:szCs w:val="24"/>
        </w:rPr>
        <w:t>s</w:t>
      </w:r>
      <w:r w:rsidR="008312E9">
        <w:rPr>
          <w:rFonts w:ascii="Calibri" w:hAnsi="Calibri"/>
          <w:b/>
          <w:bCs/>
          <w:sz w:val="24"/>
          <w:szCs w:val="24"/>
        </w:rPr>
        <w:t xml:space="preserve"> &amp; Councils Direct </w:t>
      </w:r>
      <w:r w:rsidR="008312E9">
        <w:rPr>
          <w:rFonts w:ascii="Calibri" w:hAnsi="Calibri"/>
          <w:sz w:val="24"/>
          <w:szCs w:val="24"/>
        </w:rPr>
        <w:t>w</w:t>
      </w:r>
      <w:r w:rsidR="002632B4">
        <w:rPr>
          <w:rFonts w:ascii="Calibri" w:hAnsi="Calibri"/>
          <w:sz w:val="24"/>
          <w:szCs w:val="24"/>
        </w:rPr>
        <w:t>ere</w:t>
      </w:r>
      <w:r w:rsidR="008312E9">
        <w:rPr>
          <w:rFonts w:ascii="Calibri" w:hAnsi="Calibri"/>
          <w:sz w:val="24"/>
          <w:szCs w:val="24"/>
        </w:rPr>
        <w:t xml:space="preserve">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20C72F44" w:rsidR="000900D9" w:rsidRPr="00D21896" w:rsidRDefault="00F12AB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:020 </w:t>
      </w:r>
      <w:r w:rsidR="000900D9"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AA8DC3A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082DFAEC" w:rsidR="000900D9" w:rsidRPr="00D21896" w:rsidRDefault="00F12AB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21 </w:t>
      </w:r>
      <w:r w:rsidR="000900D9"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7698B909" w14:textId="3E4FB3DC" w:rsidR="00C36999" w:rsidRPr="00C36999" w:rsidRDefault="007B5A6E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73D55">
        <w:rPr>
          <w:rFonts w:ascii="Calibri" w:hAnsi="Calibri"/>
          <w:sz w:val="24"/>
          <w:szCs w:val="24"/>
        </w:rPr>
        <w:t>None</w:t>
      </w:r>
      <w:r w:rsidR="00C36999">
        <w:rPr>
          <w:rFonts w:ascii="Calibri" w:hAnsi="Calibri"/>
          <w:sz w:val="24"/>
          <w:szCs w:val="24"/>
        </w:rPr>
        <w:t xml:space="preserve"> </w:t>
      </w:r>
      <w:r w:rsidR="00C36999" w:rsidRPr="00C36999">
        <w:rPr>
          <w:rFonts w:ascii="Calibri" w:hAnsi="Calibri"/>
          <w:sz w:val="24"/>
          <w:szCs w:val="24"/>
        </w:rPr>
        <w:t xml:space="preserve">  </w:t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 w:rsidRPr="00C36999">
        <w:rPr>
          <w:rFonts w:ascii="Calibri" w:hAnsi="Calibri"/>
          <w:b/>
          <w:bCs/>
          <w:sz w:val="24"/>
          <w:szCs w:val="24"/>
        </w:rPr>
        <w:t xml:space="preserve"> Decisions</w:t>
      </w:r>
      <w:r w:rsidR="00C36999">
        <w:rPr>
          <w:rFonts w:ascii="Calibri" w:hAnsi="Calibri"/>
          <w:b/>
          <w:bCs/>
          <w:sz w:val="24"/>
          <w:szCs w:val="24"/>
        </w:rPr>
        <w:tab/>
      </w:r>
      <w:r w:rsidR="00C36999">
        <w:rPr>
          <w:rFonts w:ascii="Calibri" w:hAnsi="Calibri"/>
          <w:b/>
          <w:bCs/>
          <w:sz w:val="24"/>
          <w:szCs w:val="24"/>
        </w:rPr>
        <w:tab/>
      </w:r>
    </w:p>
    <w:p w14:paraId="7AA5996D" w14:textId="5EB51BE6" w:rsidR="00C36999" w:rsidRPr="00C36999" w:rsidRDefault="007B5A6E" w:rsidP="00C3699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F5300">
        <w:rPr>
          <w:rFonts w:ascii="Calibri" w:hAnsi="Calibri"/>
          <w:sz w:val="24"/>
          <w:szCs w:val="24"/>
        </w:rPr>
        <w:t>None</w:t>
      </w:r>
    </w:p>
    <w:p w14:paraId="27F8A97E" w14:textId="77777777" w:rsidR="00E324E3" w:rsidRPr="00420FB0" w:rsidRDefault="00E324E3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39E416CF" w:rsidR="000900D9" w:rsidRPr="00D21896" w:rsidRDefault="00F12AB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22 </w:t>
      </w:r>
      <w:r w:rsidR="000900D9"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3E90B078" w14:textId="2E177846" w:rsidR="0009642F" w:rsidRPr="0009642F" w:rsidRDefault="00D17138" w:rsidP="0009642F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urich </w:t>
      </w:r>
      <w:r w:rsidR="00AC1126">
        <w:rPr>
          <w:rFonts w:ascii="Calibri" w:hAnsi="Calibri"/>
          <w:sz w:val="22"/>
          <w:szCs w:val="22"/>
        </w:rPr>
        <w:t>Municipa</w:t>
      </w:r>
      <w:r w:rsidR="007C2514">
        <w:rPr>
          <w:rFonts w:ascii="Calibri" w:hAnsi="Calibri"/>
          <w:sz w:val="22"/>
          <w:szCs w:val="22"/>
        </w:rPr>
        <w:t>l</w:t>
      </w:r>
      <w:r w:rsidR="0009642F" w:rsidRPr="0009642F">
        <w:rPr>
          <w:rFonts w:ascii="Calibri" w:hAnsi="Calibri"/>
          <w:sz w:val="22"/>
          <w:szCs w:val="22"/>
        </w:rPr>
        <w:t xml:space="preserve"> (</w:t>
      </w:r>
      <w:r w:rsidR="007C2514">
        <w:rPr>
          <w:rFonts w:ascii="Calibri" w:hAnsi="Calibri"/>
          <w:sz w:val="22"/>
          <w:szCs w:val="22"/>
        </w:rPr>
        <w:t>Insurance Premium</w:t>
      </w:r>
      <w:r w:rsidR="0009642F" w:rsidRPr="0009642F">
        <w:rPr>
          <w:rFonts w:ascii="Calibri" w:hAnsi="Calibri"/>
          <w:sz w:val="22"/>
          <w:szCs w:val="22"/>
        </w:rPr>
        <w:t>)</w:t>
      </w:r>
      <w:r w:rsidR="0009642F" w:rsidRPr="0009642F">
        <w:rPr>
          <w:rFonts w:ascii="Calibri" w:hAnsi="Calibri"/>
          <w:sz w:val="22"/>
          <w:szCs w:val="22"/>
        </w:rPr>
        <w:tab/>
      </w:r>
      <w:r w:rsidR="0009642F" w:rsidRPr="0009642F">
        <w:rPr>
          <w:rFonts w:ascii="Calibri" w:hAnsi="Calibri"/>
          <w:sz w:val="22"/>
          <w:szCs w:val="22"/>
        </w:rPr>
        <w:tab/>
      </w:r>
      <w:r w:rsidR="0009642F" w:rsidRPr="0009642F">
        <w:rPr>
          <w:rFonts w:ascii="Calibri" w:hAnsi="Calibri"/>
          <w:sz w:val="22"/>
          <w:szCs w:val="22"/>
        </w:rPr>
        <w:tab/>
        <w:t>£</w:t>
      </w:r>
      <w:r w:rsidR="004C20D1">
        <w:rPr>
          <w:rFonts w:ascii="Calibri" w:hAnsi="Calibri"/>
          <w:sz w:val="22"/>
          <w:szCs w:val="22"/>
        </w:rPr>
        <w:t xml:space="preserve">  257</w:t>
      </w:r>
      <w:r w:rsidR="0009642F" w:rsidRPr="0009642F">
        <w:rPr>
          <w:rFonts w:ascii="Calibri" w:hAnsi="Calibri"/>
          <w:sz w:val="22"/>
          <w:szCs w:val="22"/>
        </w:rPr>
        <w:t>.</w:t>
      </w:r>
      <w:r w:rsidR="00C15994">
        <w:rPr>
          <w:rFonts w:ascii="Calibri" w:hAnsi="Calibri"/>
          <w:sz w:val="22"/>
          <w:szCs w:val="22"/>
        </w:rPr>
        <w:t>6</w:t>
      </w:r>
      <w:r w:rsidR="0009642F" w:rsidRPr="0009642F">
        <w:rPr>
          <w:rFonts w:ascii="Calibri" w:hAnsi="Calibri"/>
          <w:sz w:val="22"/>
          <w:szCs w:val="22"/>
        </w:rPr>
        <w:t>0            Chq 1006</w:t>
      </w:r>
      <w:r w:rsidR="00C15994">
        <w:rPr>
          <w:rFonts w:ascii="Calibri" w:hAnsi="Calibri"/>
          <w:sz w:val="22"/>
          <w:szCs w:val="22"/>
        </w:rPr>
        <w:t>77</w:t>
      </w:r>
      <w:r w:rsidR="0009642F" w:rsidRPr="0009642F">
        <w:rPr>
          <w:rFonts w:ascii="Calibri" w:hAnsi="Calibri"/>
          <w:sz w:val="22"/>
          <w:szCs w:val="22"/>
        </w:rPr>
        <w:t xml:space="preserve"> </w:t>
      </w:r>
    </w:p>
    <w:p w14:paraId="50F82159" w14:textId="1BF521C8" w:rsidR="0009642F" w:rsidRDefault="004C20D1" w:rsidP="004C20D1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Cumbria Association of</w:t>
      </w:r>
      <w:r w:rsidR="0009642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ocal Councils </w:t>
      </w:r>
      <w:r w:rsidR="0009642F">
        <w:rPr>
          <w:rFonts w:ascii="Calibri" w:hAnsi="Calibri"/>
        </w:rPr>
        <w:t>(</w:t>
      </w:r>
      <w:r>
        <w:rPr>
          <w:rFonts w:ascii="Calibri" w:hAnsi="Calibri"/>
        </w:rPr>
        <w:t>Membership)</w:t>
      </w:r>
      <w:r w:rsidR="0009642F">
        <w:rPr>
          <w:rFonts w:ascii="Calibri" w:hAnsi="Calibri"/>
        </w:rPr>
        <w:tab/>
      </w:r>
      <w:r w:rsidR="0009642F">
        <w:rPr>
          <w:rFonts w:ascii="Calibri" w:hAnsi="Calibri"/>
        </w:rPr>
        <w:tab/>
        <w:t xml:space="preserve">£  </w:t>
      </w:r>
      <w:r w:rsidR="00BA3A9B">
        <w:rPr>
          <w:rFonts w:ascii="Calibri" w:hAnsi="Calibri"/>
        </w:rPr>
        <w:t xml:space="preserve">213.41 </w:t>
      </w:r>
      <w:r w:rsidR="0009642F">
        <w:rPr>
          <w:rFonts w:ascii="Calibri" w:hAnsi="Calibri"/>
        </w:rPr>
        <w:t xml:space="preserve">           Chq 1006</w:t>
      </w:r>
      <w:r w:rsidR="00C15994">
        <w:rPr>
          <w:rFonts w:ascii="Calibri" w:hAnsi="Calibri"/>
        </w:rPr>
        <w:t>78</w:t>
      </w:r>
      <w:r w:rsidR="0009642F">
        <w:rPr>
          <w:rFonts w:ascii="Calibri" w:hAnsi="Calibri"/>
        </w:rPr>
        <w:t xml:space="preserve">  </w:t>
      </w:r>
    </w:p>
    <w:p w14:paraId="275F51F9" w14:textId="45A43FF6" w:rsidR="00E47E42" w:rsidRPr="00D21896" w:rsidRDefault="00A860C2" w:rsidP="00932F44">
      <w:pPr>
        <w:ind w:left="284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4DB70358" w:rsidR="000900D9" w:rsidRPr="00D21896" w:rsidRDefault="00F12ABA" w:rsidP="00355C2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:023 </w:t>
      </w:r>
      <w:r w:rsidR="000900D9"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47CEDD10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</w:t>
      </w:r>
      <w:r w:rsidR="00BA56AC">
        <w:rPr>
          <w:rFonts w:ascii="Calibri" w:hAnsi="Calibri"/>
          <w:bCs/>
          <w:sz w:val="24"/>
          <w:szCs w:val="24"/>
        </w:rPr>
        <w:t xml:space="preserve"> </w:t>
      </w:r>
      <w:r w:rsidR="00D370C9">
        <w:rPr>
          <w:rFonts w:ascii="Calibri" w:hAnsi="Calibri"/>
          <w:bCs/>
          <w:sz w:val="24"/>
          <w:szCs w:val="24"/>
        </w:rPr>
        <w:t>Monday</w:t>
      </w:r>
      <w:r w:rsidR="0084306F">
        <w:rPr>
          <w:rFonts w:ascii="Calibri" w:hAnsi="Calibri"/>
          <w:bCs/>
          <w:sz w:val="24"/>
          <w:szCs w:val="24"/>
        </w:rPr>
        <w:t xml:space="preserve"> </w:t>
      </w:r>
      <w:bookmarkEnd w:id="0"/>
      <w:r w:rsidR="00564FD7">
        <w:rPr>
          <w:rFonts w:ascii="Calibri" w:hAnsi="Calibri"/>
          <w:bCs/>
          <w:sz w:val="24"/>
          <w:szCs w:val="24"/>
        </w:rPr>
        <w:t>15</w:t>
      </w:r>
      <w:r w:rsidR="00564FD7" w:rsidRPr="00564FD7">
        <w:rPr>
          <w:rFonts w:ascii="Calibri" w:hAnsi="Calibri"/>
          <w:bCs/>
          <w:sz w:val="24"/>
          <w:szCs w:val="24"/>
          <w:vertAlign w:val="superscript"/>
        </w:rPr>
        <w:t>th</w:t>
      </w:r>
      <w:r w:rsidR="00564FD7">
        <w:rPr>
          <w:rFonts w:ascii="Calibri" w:hAnsi="Calibri"/>
          <w:bCs/>
          <w:sz w:val="24"/>
          <w:szCs w:val="24"/>
        </w:rPr>
        <w:t xml:space="preserve"> July</w:t>
      </w:r>
      <w:r w:rsidR="009D4E3E">
        <w:rPr>
          <w:rFonts w:ascii="Calibri" w:hAnsi="Calibri"/>
          <w:bCs/>
          <w:sz w:val="24"/>
          <w:szCs w:val="24"/>
        </w:rPr>
        <w:t xml:space="preserve"> 202</w:t>
      </w:r>
      <w:r w:rsidR="001F6AC7">
        <w:rPr>
          <w:rFonts w:ascii="Calibri" w:hAnsi="Calibri"/>
          <w:bCs/>
          <w:sz w:val="24"/>
          <w:szCs w:val="24"/>
        </w:rPr>
        <w:t>4</w:t>
      </w:r>
      <w:r w:rsidR="00564FD7">
        <w:rPr>
          <w:rFonts w:ascii="Calibri" w:hAnsi="Calibri"/>
          <w:bCs/>
          <w:sz w:val="24"/>
          <w:szCs w:val="24"/>
        </w:rPr>
        <w:t xml:space="preserve"> at 7.30 pm in Oulton Institute Ha</w:t>
      </w:r>
      <w:r w:rsidR="00D17138">
        <w:rPr>
          <w:rFonts w:ascii="Calibri" w:hAnsi="Calibri"/>
          <w:bCs/>
          <w:sz w:val="24"/>
          <w:szCs w:val="24"/>
        </w:rPr>
        <w:t>ll</w:t>
      </w:r>
      <w:r w:rsidR="009D4E3E">
        <w:rPr>
          <w:rFonts w:ascii="Calibri" w:hAnsi="Calibri"/>
          <w:bCs/>
          <w:sz w:val="24"/>
          <w:szCs w:val="24"/>
        </w:rPr>
        <w:t>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651E1275" w:rsidR="00F1623B" w:rsidRDefault="00F12ABA">
      <w:pPr>
        <w:tabs>
          <w:tab w:val="left" w:pos="2880"/>
          <w:tab w:val="left" w:pos="5760"/>
          <w:tab w:val="left" w:pos="7200"/>
        </w:tabs>
      </w:pPr>
      <w:r>
        <w:t xml:space="preserve">  </w:t>
      </w: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F12ABA">
      <w:footerReference w:type="default" r:id="rId8"/>
      <w:type w:val="continuous"/>
      <w:pgSz w:w="11909" w:h="16834" w:code="9"/>
      <w:pgMar w:top="1440" w:right="1797" w:bottom="1440" w:left="179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97AB" w14:textId="77777777" w:rsidR="004A196C" w:rsidRDefault="004A196C" w:rsidP="00F12ABA">
      <w:r>
        <w:separator/>
      </w:r>
    </w:p>
  </w:endnote>
  <w:endnote w:type="continuationSeparator" w:id="0">
    <w:p w14:paraId="31197EA0" w14:textId="77777777" w:rsidR="004A196C" w:rsidRDefault="004A196C" w:rsidP="00F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536B" w14:textId="59A12424" w:rsidR="00A70052" w:rsidRDefault="00A70052">
    <w:pPr>
      <w:pStyle w:val="Footer"/>
    </w:pPr>
    <w:r>
      <w:t>P</w:t>
    </w:r>
  </w:p>
  <w:p w14:paraId="0DBDFAD0" w14:textId="77777777" w:rsidR="00F12ABA" w:rsidRDefault="00F1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735E" w14:textId="77777777" w:rsidR="004A196C" w:rsidRDefault="004A196C" w:rsidP="00F12ABA">
      <w:r>
        <w:separator/>
      </w:r>
    </w:p>
  </w:footnote>
  <w:footnote w:type="continuationSeparator" w:id="0">
    <w:p w14:paraId="1B3AABE4" w14:textId="77777777" w:rsidR="004A196C" w:rsidRDefault="004A196C" w:rsidP="00F1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06A9B"/>
    <w:rsid w:val="00013764"/>
    <w:rsid w:val="00014BBE"/>
    <w:rsid w:val="0002145E"/>
    <w:rsid w:val="00021AD4"/>
    <w:rsid w:val="0002573B"/>
    <w:rsid w:val="00026C37"/>
    <w:rsid w:val="0003051C"/>
    <w:rsid w:val="000306CE"/>
    <w:rsid w:val="000306EC"/>
    <w:rsid w:val="00031267"/>
    <w:rsid w:val="000314C8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3A23"/>
    <w:rsid w:val="00064716"/>
    <w:rsid w:val="00064A55"/>
    <w:rsid w:val="00066179"/>
    <w:rsid w:val="00067135"/>
    <w:rsid w:val="00067884"/>
    <w:rsid w:val="00067988"/>
    <w:rsid w:val="00072251"/>
    <w:rsid w:val="00072DBB"/>
    <w:rsid w:val="00072DEC"/>
    <w:rsid w:val="000750A6"/>
    <w:rsid w:val="00077818"/>
    <w:rsid w:val="0007790E"/>
    <w:rsid w:val="00080D13"/>
    <w:rsid w:val="00081059"/>
    <w:rsid w:val="00081C9B"/>
    <w:rsid w:val="00084663"/>
    <w:rsid w:val="00087566"/>
    <w:rsid w:val="000900D9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34D1"/>
    <w:rsid w:val="000D4C65"/>
    <w:rsid w:val="000D5870"/>
    <w:rsid w:val="000E4083"/>
    <w:rsid w:val="000E461A"/>
    <w:rsid w:val="000E4C67"/>
    <w:rsid w:val="000E6EA7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AF9"/>
    <w:rsid w:val="00121E47"/>
    <w:rsid w:val="0012393B"/>
    <w:rsid w:val="00123B6D"/>
    <w:rsid w:val="0012409A"/>
    <w:rsid w:val="00125620"/>
    <w:rsid w:val="00126634"/>
    <w:rsid w:val="0013372A"/>
    <w:rsid w:val="00134699"/>
    <w:rsid w:val="001349FF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BB9"/>
    <w:rsid w:val="00195666"/>
    <w:rsid w:val="00196670"/>
    <w:rsid w:val="001977E8"/>
    <w:rsid w:val="00197FB9"/>
    <w:rsid w:val="001B0D82"/>
    <w:rsid w:val="001B10A4"/>
    <w:rsid w:val="001B4140"/>
    <w:rsid w:val="001B5B9E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492F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1E30"/>
    <w:rsid w:val="00223A0E"/>
    <w:rsid w:val="00223BF8"/>
    <w:rsid w:val="002248CD"/>
    <w:rsid w:val="00225A9C"/>
    <w:rsid w:val="002278CE"/>
    <w:rsid w:val="00231927"/>
    <w:rsid w:val="00232B6A"/>
    <w:rsid w:val="0023383F"/>
    <w:rsid w:val="00234617"/>
    <w:rsid w:val="0023567F"/>
    <w:rsid w:val="00240AD2"/>
    <w:rsid w:val="00245477"/>
    <w:rsid w:val="00247EC3"/>
    <w:rsid w:val="002507F3"/>
    <w:rsid w:val="00252C24"/>
    <w:rsid w:val="002539C3"/>
    <w:rsid w:val="00262437"/>
    <w:rsid w:val="002632B4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33AB"/>
    <w:rsid w:val="0028402D"/>
    <w:rsid w:val="00286188"/>
    <w:rsid w:val="00290244"/>
    <w:rsid w:val="0029075D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2C2C"/>
    <w:rsid w:val="002B34AB"/>
    <w:rsid w:val="002B4413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044B"/>
    <w:rsid w:val="003227FA"/>
    <w:rsid w:val="00323930"/>
    <w:rsid w:val="0032630D"/>
    <w:rsid w:val="00327119"/>
    <w:rsid w:val="003275B8"/>
    <w:rsid w:val="00330E20"/>
    <w:rsid w:val="00331D4B"/>
    <w:rsid w:val="0033286C"/>
    <w:rsid w:val="003332BA"/>
    <w:rsid w:val="00333EF6"/>
    <w:rsid w:val="00334A9E"/>
    <w:rsid w:val="00337DD9"/>
    <w:rsid w:val="00341316"/>
    <w:rsid w:val="00344601"/>
    <w:rsid w:val="00345ECF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670C0"/>
    <w:rsid w:val="003746AD"/>
    <w:rsid w:val="003750F3"/>
    <w:rsid w:val="00377BA0"/>
    <w:rsid w:val="00383A54"/>
    <w:rsid w:val="00384210"/>
    <w:rsid w:val="003842A6"/>
    <w:rsid w:val="00386082"/>
    <w:rsid w:val="003901D1"/>
    <w:rsid w:val="00391553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10FD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2A18"/>
    <w:rsid w:val="00402D6D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827"/>
    <w:rsid w:val="004257EA"/>
    <w:rsid w:val="00425925"/>
    <w:rsid w:val="00425EBE"/>
    <w:rsid w:val="0042602B"/>
    <w:rsid w:val="0042783A"/>
    <w:rsid w:val="00430913"/>
    <w:rsid w:val="00435D4E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2792"/>
    <w:rsid w:val="0046427A"/>
    <w:rsid w:val="00464E95"/>
    <w:rsid w:val="004729DD"/>
    <w:rsid w:val="004731AB"/>
    <w:rsid w:val="00475B79"/>
    <w:rsid w:val="00476257"/>
    <w:rsid w:val="00477A6F"/>
    <w:rsid w:val="00477CB1"/>
    <w:rsid w:val="0048052C"/>
    <w:rsid w:val="0048083C"/>
    <w:rsid w:val="0048424C"/>
    <w:rsid w:val="004858B0"/>
    <w:rsid w:val="004909AB"/>
    <w:rsid w:val="00490D27"/>
    <w:rsid w:val="004922F5"/>
    <w:rsid w:val="0049262F"/>
    <w:rsid w:val="004944A1"/>
    <w:rsid w:val="004A196C"/>
    <w:rsid w:val="004A32FB"/>
    <w:rsid w:val="004A3A09"/>
    <w:rsid w:val="004A3E6E"/>
    <w:rsid w:val="004A4BA2"/>
    <w:rsid w:val="004A7E0A"/>
    <w:rsid w:val="004B02C9"/>
    <w:rsid w:val="004B0808"/>
    <w:rsid w:val="004B0F3C"/>
    <w:rsid w:val="004B1503"/>
    <w:rsid w:val="004B3A3F"/>
    <w:rsid w:val="004B5E38"/>
    <w:rsid w:val="004C20D1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6758"/>
    <w:rsid w:val="005074D1"/>
    <w:rsid w:val="0051042E"/>
    <w:rsid w:val="00510BAA"/>
    <w:rsid w:val="00511C93"/>
    <w:rsid w:val="00511E0B"/>
    <w:rsid w:val="00511E4C"/>
    <w:rsid w:val="00513B17"/>
    <w:rsid w:val="0051692C"/>
    <w:rsid w:val="005229A2"/>
    <w:rsid w:val="00526C84"/>
    <w:rsid w:val="00527D73"/>
    <w:rsid w:val="00533D7C"/>
    <w:rsid w:val="00537AC6"/>
    <w:rsid w:val="005462C4"/>
    <w:rsid w:val="00546F95"/>
    <w:rsid w:val="0055215C"/>
    <w:rsid w:val="00557CF7"/>
    <w:rsid w:val="00561B29"/>
    <w:rsid w:val="00562853"/>
    <w:rsid w:val="00564FD7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5FBB"/>
    <w:rsid w:val="005A7672"/>
    <w:rsid w:val="005B133C"/>
    <w:rsid w:val="005B317E"/>
    <w:rsid w:val="005B3361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B15"/>
    <w:rsid w:val="005E1124"/>
    <w:rsid w:val="005E1AA4"/>
    <w:rsid w:val="005E546A"/>
    <w:rsid w:val="005E6781"/>
    <w:rsid w:val="005E6FD8"/>
    <w:rsid w:val="005E75B6"/>
    <w:rsid w:val="005E7B2A"/>
    <w:rsid w:val="005F4C7C"/>
    <w:rsid w:val="005F5300"/>
    <w:rsid w:val="0060620D"/>
    <w:rsid w:val="006072E0"/>
    <w:rsid w:val="00610A82"/>
    <w:rsid w:val="00610D06"/>
    <w:rsid w:val="00611039"/>
    <w:rsid w:val="006112CD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3E09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F0"/>
    <w:rsid w:val="006974B3"/>
    <w:rsid w:val="006A537D"/>
    <w:rsid w:val="006B5FFA"/>
    <w:rsid w:val="006C1AA2"/>
    <w:rsid w:val="006C2262"/>
    <w:rsid w:val="006C2BAF"/>
    <w:rsid w:val="006C43CA"/>
    <w:rsid w:val="006C4437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486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18E"/>
    <w:rsid w:val="0076334B"/>
    <w:rsid w:val="0076563C"/>
    <w:rsid w:val="00765CC0"/>
    <w:rsid w:val="007673F6"/>
    <w:rsid w:val="00767639"/>
    <w:rsid w:val="00770481"/>
    <w:rsid w:val="00771B18"/>
    <w:rsid w:val="00772DE5"/>
    <w:rsid w:val="00777252"/>
    <w:rsid w:val="007772D3"/>
    <w:rsid w:val="007776FE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A3148"/>
    <w:rsid w:val="007B02CF"/>
    <w:rsid w:val="007B3A66"/>
    <w:rsid w:val="007B450D"/>
    <w:rsid w:val="007B45CE"/>
    <w:rsid w:val="007B5A6E"/>
    <w:rsid w:val="007B61EF"/>
    <w:rsid w:val="007B710F"/>
    <w:rsid w:val="007B7B9A"/>
    <w:rsid w:val="007C1181"/>
    <w:rsid w:val="007C2514"/>
    <w:rsid w:val="007C4773"/>
    <w:rsid w:val="007C5179"/>
    <w:rsid w:val="007C7701"/>
    <w:rsid w:val="007D0E46"/>
    <w:rsid w:val="007D703A"/>
    <w:rsid w:val="007E0AB4"/>
    <w:rsid w:val="007E34D8"/>
    <w:rsid w:val="007E3667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3D77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5F99"/>
    <w:rsid w:val="00816FD6"/>
    <w:rsid w:val="008205C3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65E7"/>
    <w:rsid w:val="008477EA"/>
    <w:rsid w:val="00850C47"/>
    <w:rsid w:val="008532C3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926F9"/>
    <w:rsid w:val="008966BE"/>
    <w:rsid w:val="00897542"/>
    <w:rsid w:val="008976C8"/>
    <w:rsid w:val="008A1AD2"/>
    <w:rsid w:val="008A23C6"/>
    <w:rsid w:val="008A41A6"/>
    <w:rsid w:val="008A60F9"/>
    <w:rsid w:val="008A74D4"/>
    <w:rsid w:val="008B0300"/>
    <w:rsid w:val="008B24A2"/>
    <w:rsid w:val="008B2A78"/>
    <w:rsid w:val="008B31A8"/>
    <w:rsid w:val="008B5E9F"/>
    <w:rsid w:val="008B67DC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449F"/>
    <w:rsid w:val="008F5F83"/>
    <w:rsid w:val="0090021C"/>
    <w:rsid w:val="00902934"/>
    <w:rsid w:val="00903595"/>
    <w:rsid w:val="009043F2"/>
    <w:rsid w:val="00905BC2"/>
    <w:rsid w:val="0090630C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32F44"/>
    <w:rsid w:val="009433C3"/>
    <w:rsid w:val="00944727"/>
    <w:rsid w:val="00944B8B"/>
    <w:rsid w:val="00944FAC"/>
    <w:rsid w:val="009455D4"/>
    <w:rsid w:val="00952928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035"/>
    <w:rsid w:val="009A1D25"/>
    <w:rsid w:val="009A255B"/>
    <w:rsid w:val="009A4587"/>
    <w:rsid w:val="009A583B"/>
    <w:rsid w:val="009A7D56"/>
    <w:rsid w:val="009B0D83"/>
    <w:rsid w:val="009B1EE7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17A"/>
    <w:rsid w:val="009F1D72"/>
    <w:rsid w:val="009F38AA"/>
    <w:rsid w:val="00A01D6E"/>
    <w:rsid w:val="00A0397C"/>
    <w:rsid w:val="00A03F14"/>
    <w:rsid w:val="00A03FC6"/>
    <w:rsid w:val="00A054F1"/>
    <w:rsid w:val="00A06D4D"/>
    <w:rsid w:val="00A15FBA"/>
    <w:rsid w:val="00A21194"/>
    <w:rsid w:val="00A229F7"/>
    <w:rsid w:val="00A22E1A"/>
    <w:rsid w:val="00A22E4A"/>
    <w:rsid w:val="00A24BC4"/>
    <w:rsid w:val="00A25FCA"/>
    <w:rsid w:val="00A33819"/>
    <w:rsid w:val="00A358C5"/>
    <w:rsid w:val="00A35B69"/>
    <w:rsid w:val="00A35D01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70052"/>
    <w:rsid w:val="00A70AD8"/>
    <w:rsid w:val="00A717BD"/>
    <w:rsid w:val="00A72615"/>
    <w:rsid w:val="00A759FC"/>
    <w:rsid w:val="00A75F35"/>
    <w:rsid w:val="00A8143C"/>
    <w:rsid w:val="00A82826"/>
    <w:rsid w:val="00A8343F"/>
    <w:rsid w:val="00A84140"/>
    <w:rsid w:val="00A860C2"/>
    <w:rsid w:val="00A87A6B"/>
    <w:rsid w:val="00A9119D"/>
    <w:rsid w:val="00A97A4B"/>
    <w:rsid w:val="00AA0BB9"/>
    <w:rsid w:val="00AA1904"/>
    <w:rsid w:val="00AA2E82"/>
    <w:rsid w:val="00AA64DE"/>
    <w:rsid w:val="00AA6CEE"/>
    <w:rsid w:val="00AB0AC9"/>
    <w:rsid w:val="00AB2767"/>
    <w:rsid w:val="00AB445B"/>
    <w:rsid w:val="00AB5944"/>
    <w:rsid w:val="00AB630B"/>
    <w:rsid w:val="00AC0589"/>
    <w:rsid w:val="00AC1126"/>
    <w:rsid w:val="00AC1630"/>
    <w:rsid w:val="00AC1C06"/>
    <w:rsid w:val="00AC355A"/>
    <w:rsid w:val="00AC6955"/>
    <w:rsid w:val="00AC7A2A"/>
    <w:rsid w:val="00AD3E64"/>
    <w:rsid w:val="00AD57AA"/>
    <w:rsid w:val="00AE1535"/>
    <w:rsid w:val="00AE2FB2"/>
    <w:rsid w:val="00AE6F7D"/>
    <w:rsid w:val="00AF322B"/>
    <w:rsid w:val="00AF42CB"/>
    <w:rsid w:val="00AF45EC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3A9B"/>
    <w:rsid w:val="00BA4433"/>
    <w:rsid w:val="00BA56AC"/>
    <w:rsid w:val="00BA7563"/>
    <w:rsid w:val="00BA7ADC"/>
    <w:rsid w:val="00BA7B52"/>
    <w:rsid w:val="00BA7EB5"/>
    <w:rsid w:val="00BB2F5D"/>
    <w:rsid w:val="00BB2F64"/>
    <w:rsid w:val="00BB5B0D"/>
    <w:rsid w:val="00BB6358"/>
    <w:rsid w:val="00BB783D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4"/>
    <w:rsid w:val="00C1599C"/>
    <w:rsid w:val="00C1662F"/>
    <w:rsid w:val="00C17D36"/>
    <w:rsid w:val="00C20F6B"/>
    <w:rsid w:val="00C3398C"/>
    <w:rsid w:val="00C357B5"/>
    <w:rsid w:val="00C36999"/>
    <w:rsid w:val="00C40C46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8697C"/>
    <w:rsid w:val="00C90E99"/>
    <w:rsid w:val="00C91228"/>
    <w:rsid w:val="00C928D1"/>
    <w:rsid w:val="00C92BBF"/>
    <w:rsid w:val="00C93A83"/>
    <w:rsid w:val="00C94CE7"/>
    <w:rsid w:val="00C96914"/>
    <w:rsid w:val="00CA063F"/>
    <w:rsid w:val="00CA068C"/>
    <w:rsid w:val="00CA22E6"/>
    <w:rsid w:val="00CA457A"/>
    <w:rsid w:val="00CA4BD5"/>
    <w:rsid w:val="00CB161A"/>
    <w:rsid w:val="00CB44B5"/>
    <w:rsid w:val="00CB584B"/>
    <w:rsid w:val="00CB75E2"/>
    <w:rsid w:val="00CB76EF"/>
    <w:rsid w:val="00CB78C9"/>
    <w:rsid w:val="00CB7BB7"/>
    <w:rsid w:val="00CC2190"/>
    <w:rsid w:val="00CC37A1"/>
    <w:rsid w:val="00CC406D"/>
    <w:rsid w:val="00CC407E"/>
    <w:rsid w:val="00CC5FFC"/>
    <w:rsid w:val="00CD28F7"/>
    <w:rsid w:val="00CD4317"/>
    <w:rsid w:val="00CE1758"/>
    <w:rsid w:val="00CE190C"/>
    <w:rsid w:val="00CE2686"/>
    <w:rsid w:val="00CE3164"/>
    <w:rsid w:val="00CE327D"/>
    <w:rsid w:val="00CE6D2F"/>
    <w:rsid w:val="00CE7FAA"/>
    <w:rsid w:val="00CF0139"/>
    <w:rsid w:val="00CF16B1"/>
    <w:rsid w:val="00CF5923"/>
    <w:rsid w:val="00D006A3"/>
    <w:rsid w:val="00D02A75"/>
    <w:rsid w:val="00D0354F"/>
    <w:rsid w:val="00D05A75"/>
    <w:rsid w:val="00D05B01"/>
    <w:rsid w:val="00D06CDB"/>
    <w:rsid w:val="00D115D4"/>
    <w:rsid w:val="00D13789"/>
    <w:rsid w:val="00D13B46"/>
    <w:rsid w:val="00D15076"/>
    <w:rsid w:val="00D163A9"/>
    <w:rsid w:val="00D17138"/>
    <w:rsid w:val="00D20F92"/>
    <w:rsid w:val="00D21896"/>
    <w:rsid w:val="00D21FE0"/>
    <w:rsid w:val="00D2482D"/>
    <w:rsid w:val="00D261A7"/>
    <w:rsid w:val="00D3041A"/>
    <w:rsid w:val="00D309B4"/>
    <w:rsid w:val="00D33208"/>
    <w:rsid w:val="00D3331E"/>
    <w:rsid w:val="00D33E26"/>
    <w:rsid w:val="00D370C9"/>
    <w:rsid w:val="00D37801"/>
    <w:rsid w:val="00D46605"/>
    <w:rsid w:val="00D52189"/>
    <w:rsid w:val="00D53186"/>
    <w:rsid w:val="00D5645A"/>
    <w:rsid w:val="00D57109"/>
    <w:rsid w:val="00D575FB"/>
    <w:rsid w:val="00D60906"/>
    <w:rsid w:val="00D60EE5"/>
    <w:rsid w:val="00D618E7"/>
    <w:rsid w:val="00D71660"/>
    <w:rsid w:val="00D729DD"/>
    <w:rsid w:val="00D72BB0"/>
    <w:rsid w:val="00D73787"/>
    <w:rsid w:val="00D7575D"/>
    <w:rsid w:val="00D759CB"/>
    <w:rsid w:val="00D75A79"/>
    <w:rsid w:val="00D75F88"/>
    <w:rsid w:val="00D90E31"/>
    <w:rsid w:val="00D959B1"/>
    <w:rsid w:val="00D962D2"/>
    <w:rsid w:val="00D96DD7"/>
    <w:rsid w:val="00D97416"/>
    <w:rsid w:val="00D97AC5"/>
    <w:rsid w:val="00DA30A3"/>
    <w:rsid w:val="00DA5C3F"/>
    <w:rsid w:val="00DA6728"/>
    <w:rsid w:val="00DB0D7B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2BCF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50D2"/>
    <w:rsid w:val="00E56760"/>
    <w:rsid w:val="00E5719B"/>
    <w:rsid w:val="00E614A6"/>
    <w:rsid w:val="00E62620"/>
    <w:rsid w:val="00E62E63"/>
    <w:rsid w:val="00E66476"/>
    <w:rsid w:val="00E67FDE"/>
    <w:rsid w:val="00E70BF9"/>
    <w:rsid w:val="00E72BD6"/>
    <w:rsid w:val="00E73580"/>
    <w:rsid w:val="00E73D55"/>
    <w:rsid w:val="00E831E4"/>
    <w:rsid w:val="00E85203"/>
    <w:rsid w:val="00E87945"/>
    <w:rsid w:val="00E879DC"/>
    <w:rsid w:val="00E92617"/>
    <w:rsid w:val="00E949B5"/>
    <w:rsid w:val="00E95BA3"/>
    <w:rsid w:val="00EA10E6"/>
    <w:rsid w:val="00EA1978"/>
    <w:rsid w:val="00EA254B"/>
    <w:rsid w:val="00EA2862"/>
    <w:rsid w:val="00EA2E4A"/>
    <w:rsid w:val="00EA5A03"/>
    <w:rsid w:val="00EB1F8C"/>
    <w:rsid w:val="00EB476F"/>
    <w:rsid w:val="00EB4980"/>
    <w:rsid w:val="00EB5F67"/>
    <w:rsid w:val="00EC1497"/>
    <w:rsid w:val="00EC529D"/>
    <w:rsid w:val="00EC6C80"/>
    <w:rsid w:val="00ED0B3F"/>
    <w:rsid w:val="00ED173E"/>
    <w:rsid w:val="00ED46D2"/>
    <w:rsid w:val="00ED5783"/>
    <w:rsid w:val="00ED58D6"/>
    <w:rsid w:val="00EE7A32"/>
    <w:rsid w:val="00EF447A"/>
    <w:rsid w:val="00F00DD7"/>
    <w:rsid w:val="00F01A5B"/>
    <w:rsid w:val="00F022F8"/>
    <w:rsid w:val="00F023CA"/>
    <w:rsid w:val="00F02C4A"/>
    <w:rsid w:val="00F0303D"/>
    <w:rsid w:val="00F045A0"/>
    <w:rsid w:val="00F06471"/>
    <w:rsid w:val="00F101F5"/>
    <w:rsid w:val="00F12ABA"/>
    <w:rsid w:val="00F12EA7"/>
    <w:rsid w:val="00F13992"/>
    <w:rsid w:val="00F15502"/>
    <w:rsid w:val="00F15A7A"/>
    <w:rsid w:val="00F1623B"/>
    <w:rsid w:val="00F21C7E"/>
    <w:rsid w:val="00F22AFF"/>
    <w:rsid w:val="00F22EF2"/>
    <w:rsid w:val="00F233ED"/>
    <w:rsid w:val="00F261B7"/>
    <w:rsid w:val="00F34734"/>
    <w:rsid w:val="00F35C35"/>
    <w:rsid w:val="00F35E0A"/>
    <w:rsid w:val="00F40E04"/>
    <w:rsid w:val="00F429F0"/>
    <w:rsid w:val="00F4324E"/>
    <w:rsid w:val="00F43584"/>
    <w:rsid w:val="00F43C02"/>
    <w:rsid w:val="00F47956"/>
    <w:rsid w:val="00F52F6B"/>
    <w:rsid w:val="00F5430F"/>
    <w:rsid w:val="00F56B73"/>
    <w:rsid w:val="00F60981"/>
    <w:rsid w:val="00F64444"/>
    <w:rsid w:val="00F6608C"/>
    <w:rsid w:val="00F6727D"/>
    <w:rsid w:val="00F67BCF"/>
    <w:rsid w:val="00F703B4"/>
    <w:rsid w:val="00F70866"/>
    <w:rsid w:val="00F70E75"/>
    <w:rsid w:val="00F7103B"/>
    <w:rsid w:val="00F76536"/>
    <w:rsid w:val="00F76B0B"/>
    <w:rsid w:val="00F800B8"/>
    <w:rsid w:val="00F81147"/>
    <w:rsid w:val="00F81A2F"/>
    <w:rsid w:val="00F825FE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5E12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932"/>
    <w:rsid w:val="00FF0B4F"/>
    <w:rsid w:val="00FF101C"/>
    <w:rsid w:val="00FF52E3"/>
    <w:rsid w:val="00FF552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12A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2AB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A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A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3277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4</cp:revision>
  <cp:lastPrinted>2024-06-03T13:36:00Z</cp:lastPrinted>
  <dcterms:created xsi:type="dcterms:W3CDTF">2024-09-11T07:03:00Z</dcterms:created>
  <dcterms:modified xsi:type="dcterms:W3CDTF">2025-06-26T07:51:00Z</dcterms:modified>
</cp:coreProperties>
</file>